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321D147690944FB8DE45FAEA302D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E094B9B2C28942810A56D78FA0877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85B23" w:rsidP="00085B23">
                <w:proofErr w:type="spellStart"/>
                <w:r w:rsidRPr="00236395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>Cédric</w:t>
                </w:r>
                <w:proofErr w:type="spellEnd"/>
                <w:r w:rsidRPr="00236395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ACDEA6B973C947B1ECB1D51F2BA1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10D53E30D5FFF49915D46A6DC3C8F8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85B23" w:rsidP="00922950">
                <w:r w:rsidRPr="00524B3A">
                  <w:rPr>
                    <w:rFonts w:eastAsiaTheme="minorEastAsia" w:cs="Times New Roman"/>
                    <w:sz w:val="24"/>
                    <w:szCs w:val="24"/>
                    <w:lang w:val="en-US" w:eastAsia="ja-JP"/>
                  </w:rPr>
                  <w:t>Vincent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EC8B2B5138C442BAEC8973277FB0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505D890B52594F90ADE2AA62B108B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8325B2D1E9F4764B89489712E54FE9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85B23" w:rsidP="008F68F7">
                <w:proofErr w:type="spellStart"/>
                <w:r w:rsidRPr="00716389">
                  <w:rPr>
                    <w:lang w:val="en-US" w:eastAsia="fr-FR"/>
                  </w:rPr>
                  <w:t>Lattier</w:t>
                </w:r>
                <w:proofErr w:type="spellEnd"/>
                <w:r w:rsidRPr="00716389">
                  <w:rPr>
                    <w:lang w:val="en-US" w:eastAsia="fr-FR"/>
                  </w:rPr>
                  <w:t>, Christian  (1925-1978)</w:t>
                </w:r>
                <w:r w:rsidR="008F68F7">
                  <w:rPr>
                    <w:lang w:val="en-US" w:eastAsia="fr-FR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F3FF3E5956F28458D06536CD5198E4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1FDFE9F9B57B645AB58D591AF4F6EE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1E7A610B3198B4BB25D0A285D06EB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85B23" w:rsidRPr="008A3E2E" w:rsidRDefault="00085B23" w:rsidP="00085B23">
                <w:pPr>
                  <w:jc w:val="both"/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</w:pPr>
                <w:r w:rsidRPr="00C73D69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Chri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t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nicknam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the "bare-handed sculptor"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by the art histor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Yacouba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Konaté</w:t>
                </w:r>
                <w:proofErr w:type="spellEnd"/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has been one of pioneers of the modern art in Ivory Coast.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The success of hi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career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was formally recognized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in 1966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when 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won the grand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riz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f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 art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at the First World Negro Art Festival in Dakar. 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 xml:space="preserve">Despite this, 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died at age 53 </w:t>
                </w:r>
                <w:commentRangeStart w:id="0"/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in an almost general indifference in his country. </w:t>
                </w:r>
                <w:commentRangeEnd w:id="0"/>
                <w:r w:rsidRPr="00D10E25">
                  <w:rPr>
                    <w:rStyle w:val="CommentReference"/>
                    <w:vanish/>
                  </w:rPr>
                  <w:commentReference w:id="0"/>
                </w:r>
                <w:r w:rsidRPr="00263CD3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H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e enrolled at the </w:t>
                </w:r>
                <w:commentRangeStart w:id="1"/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commentRangeEnd w:id="1"/>
                <w:r>
                  <w:rPr>
                    <w:rStyle w:val="CommentReference"/>
                    <w:vanish/>
                  </w:rPr>
                  <w:commentReference w:id="1"/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Saint-Etienn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(France)</w:t>
                </w:r>
                <w:r w:rsidRPr="00713E58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in 1947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. One year later, he went on to study sculptur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and architecture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ationa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Supérieur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Paris</w:t>
                </w:r>
                <w:r>
                  <w:rPr>
                    <w:rFonts w:eastAsia="Times New Roman" w:cs="Times New Roman"/>
                    <w:lang w:val="en-US" w:eastAsia="zh-TW"/>
                  </w:rPr>
                  <w:t>.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Paris is also where </w:t>
                </w:r>
                <w:proofErr w:type="spellStart"/>
                <w:r w:rsidRPr="00632CBD"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first achieved artistic success. Not long after his arrival, his </w:t>
                </w:r>
                <w:r>
                  <w:rPr>
                    <w:rFonts w:eastAsia="Times New Roman" w:cs="Times New Roman"/>
                    <w:lang w:val="en-US" w:eastAsia="zh-TW"/>
                  </w:rPr>
                  <w:t>original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sculptures 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designed with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wood, st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>one, wire and a stron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>g hemp fiber attracted considerable attention.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FE72D3">
                  <w:rPr>
                    <w:lang w:val="en-US" w:eastAsia="zh-TW"/>
                  </w:rPr>
                  <w:t xml:space="preserve">Among 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his most famous </w:t>
                </w:r>
                <w:r w:rsidRPr="00FE72D3">
                  <w:rPr>
                    <w:lang w:val="en-US" w:eastAsia="zh-TW"/>
                  </w:rPr>
                  <w:t>work</w:t>
                </w:r>
                <w:r>
                  <w:rPr>
                    <w:lang w:val="en-US" w:eastAsia="zh-TW"/>
                  </w:rPr>
                  <w:t>s is</w:t>
                </w:r>
                <w:r w:rsidRPr="00FE72D3">
                  <w:rPr>
                    <w:lang w:val="en-US" w:eastAsia="zh-TW"/>
                  </w:rPr>
                  <w:t xml:space="preserve"> </w:t>
                </w:r>
                <w:proofErr w:type="spellStart"/>
                <w:r w:rsidRPr="00AC11BF">
                  <w:rPr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>
                  <w:rPr>
                    <w:i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 the larger-than-life crouching rope panther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for which he was awarded the </w:t>
                </w:r>
                <w:proofErr w:type="spellStart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Chenavard</w:t>
                </w:r>
                <w:proofErr w:type="spell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prize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in </w:t>
                </w:r>
                <w:proofErr w:type="gramStart"/>
                <w:r>
                  <w:rPr>
                    <w:color w:val="000000"/>
                    <w:shd w:val="clear" w:color="auto" w:fill="FFFFFF"/>
                    <w:lang w:val="en-US"/>
                  </w:rPr>
                  <w:t>1954,</w:t>
                </w:r>
                <w:proofErr w:type="gram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>a prize awarded to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the best students of art and architecture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des Beaux-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Arts in Paris.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I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 xml:space="preserve">n 1959 he was a part of the first Paris Biennale.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Today, some a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rtist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such as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the Benin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ese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Dominique </w:t>
                </w:r>
                <w:proofErr w:type="spellStart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Zinkp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è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cognize his influence on their work. 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Nineteen of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culptures are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eposited at </w:t>
                </w:r>
                <w:proofErr w:type="spellStart"/>
                <w:r w:rsidRPr="00183322">
                  <w:rPr>
                    <w:shd w:val="clear" w:color="auto" w:fill="FFFFFF"/>
                    <w:lang w:val="en-US"/>
                  </w:rPr>
                  <w:t>Musée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National de Côte d'Ivoire in Abidjan.</w:t>
                </w:r>
              </w:p>
              <w:p w:rsidR="00085B23" w:rsidRDefault="00085B23" w:rsidP="00085B23">
                <w:pPr>
                  <w:jc w:val="both"/>
                  <w:rPr>
                    <w:rFonts w:eastAsia="Times New Roman" w:cs="Times New Roman"/>
                    <w:lang w:val="en-US" w:eastAsia="zh-TW"/>
                  </w:rPr>
                </w:pP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ab/>
                </w:r>
              </w:p>
              <w:p w:rsidR="00085B23" w:rsidRDefault="00085B23" w:rsidP="00085B23">
                <w:pPr>
                  <w:jc w:val="both"/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designed sculptures made of strings and wire 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concealing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the underlying iron structure. "If I had </w:t>
                </w:r>
                <w:commentRangeStart w:id="2"/>
                <w:r>
                  <w:rPr>
                    <w:rFonts w:eastAsia="Times New Roman" w:cs="Times New Roman"/>
                    <w:lang w:val="en-US" w:eastAsia="zh-TW"/>
                  </w:rPr>
                  <w:t xml:space="preserve">made </w:t>
                </w:r>
                <w:r w:rsidRPr="00A145B7">
                  <w:rPr>
                    <w:rFonts w:eastAsia="Times New Roman" w:cs="Times New Roman"/>
                    <w:sz w:val="24"/>
                    <w:szCs w:val="24"/>
                    <w:lang w:val="en-US" w:eastAsia="zh-TW"/>
                  </w:rPr>
                  <w:t>them [the sculptures]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of </w:t>
                </w:r>
                <w:commentRangeEnd w:id="2"/>
                <w:r>
                  <w:rPr>
                    <w:rStyle w:val="CommentReference"/>
                    <w:vanish/>
                  </w:rPr>
                  <w:commentReference w:id="2"/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wood, it would be accused of copying my ancestors. If I had begun to carve stone, it seemed to me that I copied White people. I had to find something new".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corpus embraces a remarkable diversity of subjects and themes. </w:t>
                </w:r>
                <w:r>
                  <w:rPr>
                    <w:rFonts w:eastAsia="Times New Roman" w:cs="Times New Roman"/>
                    <w:lang w:val="en-US" w:eastAsia="zh-TW"/>
                  </w:rPr>
                  <w:t>He created monumental works on religious and historical themes, as well as representations of "</w:t>
                </w:r>
                <w:proofErr w:type="spellStart"/>
                <w:r w:rsidRPr="00D63443">
                  <w:rPr>
                    <w:rFonts w:eastAsia="Times New Roman" w:cs="Times New Roman"/>
                    <w:lang w:val="en-US" w:eastAsia="zh-TW"/>
                  </w:rPr>
                  <w:t>ronde</w:t>
                </w:r>
                <w:r>
                  <w:rPr>
                    <w:rFonts w:eastAsia="Times New Roman" w:cs="Times New Roman"/>
                    <w:lang w:val="en-US" w:eastAsia="zh-TW"/>
                  </w:rPr>
                  <w:t>-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boss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" traditions and humoristic figures. </w:t>
                </w:r>
                <w:proofErr w:type="spellStart"/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eems far removed in spirit an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intention from the emaciated</w:t>
                </w:r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 xml:space="preserve"> Le Christ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r his series of graceful, non-fearsome masks.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</w:p>
              <w:p w:rsidR="008F68F7" w:rsidRDefault="008F68F7" w:rsidP="00085B23">
                <w:pPr>
                  <w:jc w:val="both"/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</w:p>
              <w:p w:rsidR="008F68F7" w:rsidRDefault="00085B23" w:rsidP="00085B23">
                <w:pPr>
                  <w:jc w:val="both"/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One of these curiously fanciful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piece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is a work entitled 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Le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oleur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coq,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dit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la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ire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Samot</w:t>
                </w:r>
                <w:r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h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rac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(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The Chicken Thi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ef or the Victory of Samothrace)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(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1962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)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and stands 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about 4.2 feet high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. </w:t>
                </w:r>
                <w:commentRangeStart w:id="3"/>
                <w:commentRangeStart w:id="4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The title clearly refers to the statue </w:t>
                </w:r>
                <w:r w:rsidRPr="00263CD3">
                  <w:rPr>
                    <w:rFonts w:cs="Times New Roman"/>
                    <w:i/>
                    <w:shd w:val="clear" w:color="auto" w:fill="FFFFFF"/>
                    <w:lang w:val="en-US"/>
                  </w:rPr>
                  <w:t xml:space="preserve">The Winged Victory of </w:t>
                </w:r>
                <w:commentRangeEnd w:id="3"/>
                <w:r w:rsidRPr="00263CD3">
                  <w:rPr>
                    <w:rStyle w:val="CommentReference"/>
                    <w:vanish/>
                  </w:rPr>
                  <w:commentReference w:id="3"/>
                </w:r>
                <w:commentRangeEnd w:id="4"/>
                <w:r w:rsidRPr="00263CD3">
                  <w:rPr>
                    <w:rStyle w:val="CommentReference"/>
                    <w:vanish/>
                  </w:rPr>
                  <w:commentReference w:id="4"/>
                </w:r>
                <w:r w:rsidRPr="00263CD3">
                  <w:rPr>
                    <w:rFonts w:cs="Times New Roman"/>
                    <w:i/>
                    <w:shd w:val="clear" w:color="auto" w:fill="FFFFFF"/>
                    <w:lang w:val="en-US"/>
                  </w:rPr>
                  <w:t>Samothrace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a main piece of Hellenistic sculpture. However, instead of the goddess of victory, with her ardent movements frozen in marble, the viewer of </w:t>
                </w:r>
                <w:proofErr w:type="spellStart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 w:rsidRPr="00263CD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ry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is faced with what indeed looks more like a chicken thief: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a ridiculously slender, miserable wretch in a brazen, straddling posture, seemingly on the verge of taking to its heels at any moment.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ironical approach to centuries-old traditions was not limited to European cultur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.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West African ritual masks were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lso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subject matter of his artistic reinterpretation.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round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1975,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created a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series of work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entitled </w:t>
                </w:r>
                <w:r w:rsidRPr="002D423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Masqu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, again combining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hi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techniques and traditio</w:t>
                </w:r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nal – in this case African – motifs with elements of Abstraction and Minimal </w:t>
                </w:r>
                <w:proofErr w:type="spellStart"/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>Art.</w:t>
                </w:r>
              </w:p>
              <w:p w:rsidR="00085B23" w:rsidRPr="008F68F7" w:rsidRDefault="00085B23" w:rsidP="00085B23">
                <w:pPr>
                  <w:jc w:val="both"/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lastRenderedPageBreak/>
                  <w:t>Lattier</w:t>
                </w:r>
                <w:proofErr w:type="spellEnd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turned to Côte d'Ivoire in 1962 in the euphoric wake o</w:t>
                </w:r>
                <w:r w:rsidR="008F68F7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f independence, but his prickly 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character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ut him at odds with the Ivoiria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n art establishment. Although he had exhibited in Europe, North America and Brazil, his career at home, especially during the final decade of his life, was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marked by conflicts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</w:p>
              <w:p w:rsidR="00085B23" w:rsidRDefault="00085B23" w:rsidP="00085B23">
                <w:pPr>
                  <w:rPr>
                    <w:rStyle w:val="apple-converted-space"/>
                  </w:rPr>
                </w:pPr>
              </w:p>
              <w:p w:rsidR="00085B23" w:rsidRDefault="00085B23" w:rsidP="00085B23">
                <w:pPr>
                  <w:rPr>
                    <w:rStyle w:val="apple-converted-space"/>
                  </w:rPr>
                </w:pPr>
                <w:r>
                  <w:rPr>
                    <w:rStyle w:val="apple-converted-space"/>
                  </w:rPr>
                  <w:t>[File: Lattier.jpg]</w:t>
                </w:r>
              </w:p>
              <w:p w:rsidR="00085B23" w:rsidRDefault="00085B23" w:rsidP="00085B23">
                <w:pPr>
                  <w:rPr>
                    <w:rStyle w:val="apple-converted-space"/>
                  </w:rPr>
                </w:pPr>
              </w:p>
              <w:p w:rsidR="00085B23" w:rsidRPr="00A145B7" w:rsidRDefault="00085B23" w:rsidP="00085B23">
                <w:pPr>
                  <w:pStyle w:val="Caption"/>
                  <w:rPr>
                    <w:rFonts w:cs="Times New Roman"/>
                    <w:i/>
                  </w:rPr>
                </w:pPr>
                <w:r>
                  <w:t xml:space="preserve">Figure </w:t>
                </w:r>
                <w:r w:rsidR="008F68F7">
                  <w:fldChar w:fldCharType="begin"/>
                </w:r>
                <w:r w:rsidR="008F68F7">
                  <w:instrText xml:space="preserve"> SEQ Figure \* ARABIC </w:instrText>
                </w:r>
                <w:r w:rsidR="008F68F7">
                  <w:fldChar w:fldCharType="separate"/>
                </w:r>
                <w:r>
                  <w:rPr>
                    <w:noProof/>
                  </w:rPr>
                  <w:t>1</w:t>
                </w:r>
                <w:r w:rsidR="008F68F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D10E25">
                  <w:rPr>
                    <w:sz w:val="22"/>
                    <w:szCs w:val="22"/>
                  </w:rPr>
                  <w:t xml:space="preserve">Christian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Lattier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, </w:t>
                </w:r>
                <w:proofErr w:type="spellStart"/>
                <w:r w:rsidRPr="00D10E25">
                  <w:rPr>
                    <w:i/>
                    <w:sz w:val="22"/>
                    <w:szCs w:val="22"/>
                  </w:rPr>
                  <w:t>Panthère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, Festival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mondial</w:t>
                </w:r>
                <w:proofErr w:type="spellEnd"/>
                <w:r w:rsidRPr="00D10E25">
                  <w:rPr>
                    <w:sz w:val="22"/>
                    <w:szCs w:val="22"/>
                  </w:rPr>
                  <w:t xml:space="preserve"> des arts </w:t>
                </w:r>
                <w:proofErr w:type="spellStart"/>
                <w:r w:rsidRPr="00D10E25">
                  <w:rPr>
                    <w:sz w:val="22"/>
                    <w:szCs w:val="22"/>
                  </w:rPr>
                  <w:t>nègres</w:t>
                </w:r>
                <w:proofErr w:type="spellEnd"/>
                <w:r w:rsidRPr="00D10E25">
                  <w:rPr>
                    <w:sz w:val="22"/>
                    <w:szCs w:val="22"/>
                  </w:rPr>
                  <w:t>, Dakar 1966 / credit Jean Mazel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D10E25">
                  <w:rPr>
                    <w:sz w:val="22"/>
                    <w:szCs w:val="22"/>
                  </w:rPr>
                  <w:t>-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Archives des Festivals </w:t>
                </w:r>
                <w:proofErr w:type="spellStart"/>
                <w:r>
                  <w:rPr>
                    <w:i/>
                    <w:sz w:val="22"/>
                    <w:szCs w:val="22"/>
                  </w:rPr>
                  <w:t>P</w:t>
                </w:r>
                <w:r w:rsidRPr="00A145B7">
                  <w:rPr>
                    <w:i/>
                    <w:sz w:val="22"/>
                    <w:szCs w:val="22"/>
                  </w:rPr>
                  <w:t>anafricains</w:t>
                </w:r>
                <w:proofErr w:type="spellEnd"/>
              </w:p>
              <w:p w:rsidR="003F0D73" w:rsidRPr="00085B23" w:rsidRDefault="003F0D73" w:rsidP="00085B23">
                <w:pPr>
                  <w:pStyle w:val="Caption"/>
                  <w:keepNext/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4CDF2730901634797A7003480B0B4C8"/>
              </w:placeholder>
            </w:sdtPr>
            <w:sdtEndPr/>
            <w:sdtContent>
              <w:p w:rsidR="003235A7" w:rsidRPr="008F68F7" w:rsidRDefault="008F68F7" w:rsidP="00FB11DE">
                <w:pPr>
                  <w:rPr>
                    <w:rFonts w:cs="Times New Roman"/>
                    <w:color w:val="000000"/>
                    <w:shd w:val="clear" w:color="auto" w:fill="FFFFFF"/>
                  </w:rPr>
                </w:pPr>
                <w:sdt>
                  <w:sdtPr>
                    <w:id w:val="-4469258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on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Konaté and Lattier)</w:t>
                    </w:r>
                    <w:r>
                      <w:fldChar w:fldCharType="end"/>
                    </w:r>
                  </w:sdtContent>
                </w:sdt>
              </w:p>
              <w:bookmarkStart w:id="5" w:name="_GoBack" w:displacedByCustomXml="next"/>
              <w:bookmarkEnd w:id="5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rin Rice" w:date="2015-02-10T12:41:00Z" w:initials="ER">
    <w:p w:rsidR="00085B23" w:rsidRPr="006E1C92" w:rsidRDefault="00085B23" w:rsidP="00085B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You mean that despite this prize he died virtually unknown to the art </w:t>
      </w:r>
      <w:proofErr w:type="gramStart"/>
      <w:r w:rsidRPr="006E1C92">
        <w:rPr>
          <w:lang w:val="en-US"/>
        </w:rPr>
        <w:t>world ?</w:t>
      </w:r>
      <w:proofErr w:type="gramEnd"/>
      <w:r w:rsidRPr="006E1C92">
        <w:rPr>
          <w:lang w:val="en-US"/>
        </w:rPr>
        <w:t xml:space="preserve"> </w:t>
      </w:r>
    </w:p>
  </w:comment>
  <w:comment w:id="1" w:author="Erin Rice" w:date="2015-02-10T12:41:00Z" w:initials="ER">
    <w:p w:rsidR="00085B23" w:rsidRPr="006E1C92" w:rsidRDefault="00085B23" w:rsidP="00085B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Please add all accents to </w:t>
      </w:r>
      <w:proofErr w:type="spellStart"/>
      <w:r w:rsidRPr="006E1C92">
        <w:rPr>
          <w:lang w:val="en-US"/>
        </w:rPr>
        <w:t>french</w:t>
      </w:r>
      <w:proofErr w:type="spellEnd"/>
      <w:r w:rsidRPr="006E1C92">
        <w:rPr>
          <w:lang w:val="en-US"/>
        </w:rPr>
        <w:t xml:space="preserve"> words</w:t>
      </w:r>
    </w:p>
  </w:comment>
  <w:comment w:id="2" w:author="Erin Rice" w:date="2015-02-10T12:41:00Z" w:initials="ER">
    <w:p w:rsidR="00085B23" w:rsidRPr="006E1C92" w:rsidRDefault="00085B23" w:rsidP="00085B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Seems to be a word missing, such as  « made </w:t>
      </w:r>
      <w:r w:rsidRPr="006E1C92">
        <w:rPr>
          <w:i/>
          <w:lang w:val="en-US"/>
        </w:rPr>
        <w:t>sculptur</w:t>
      </w:r>
      <w:r w:rsidRPr="006E1C92">
        <w:rPr>
          <w:lang w:val="en-US"/>
        </w:rPr>
        <w:t>e of wood »</w:t>
      </w:r>
    </w:p>
  </w:comment>
  <w:comment w:id="3" w:author="Erin Rice" w:date="2015-02-10T12:41:00Z" w:initials="ER">
    <w:p w:rsidR="00085B23" w:rsidRPr="006E1C92" w:rsidRDefault="00085B23" w:rsidP="00085B23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4" w:author="Erin Rice" w:date="2015-02-10T12:41:00Z" w:initials="ER">
    <w:p w:rsidR="00085B23" w:rsidRPr="006E1C92" w:rsidRDefault="00085B23" w:rsidP="00085B2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These two comments contradict one another. Do you mean that the inspiration is obviously from Winged Victory because it is in the title, but its not visible in the </w:t>
      </w:r>
      <w:proofErr w:type="gramStart"/>
      <w:r w:rsidRPr="006E1C92">
        <w:rPr>
          <w:lang w:val="en-US"/>
        </w:rPr>
        <w:t>work ?</w:t>
      </w:r>
      <w:proofErr w:type="gramEnd"/>
      <w:r w:rsidRPr="006E1C92">
        <w:rPr>
          <w:lang w:val="en-US"/>
        </w:rPr>
        <w:t xml:space="preserve"> Can you provide an image of this work for the </w:t>
      </w:r>
      <w:proofErr w:type="gramStart"/>
      <w:r w:rsidRPr="006E1C92">
        <w:rPr>
          <w:lang w:val="en-US"/>
        </w:rPr>
        <w:t>entry ?</w:t>
      </w:r>
      <w:proofErr w:type="gram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23" w:rsidRDefault="00085B23" w:rsidP="007A0D55">
      <w:pPr>
        <w:spacing w:after="0" w:line="240" w:lineRule="auto"/>
      </w:pPr>
      <w:r>
        <w:separator/>
      </w:r>
    </w:p>
  </w:endnote>
  <w:endnote w:type="continuationSeparator" w:id="0">
    <w:p w:rsidR="00085B23" w:rsidRDefault="00085B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23" w:rsidRDefault="00085B23" w:rsidP="007A0D55">
      <w:pPr>
        <w:spacing w:after="0" w:line="240" w:lineRule="auto"/>
      </w:pPr>
      <w:r>
        <w:separator/>
      </w:r>
    </w:p>
  </w:footnote>
  <w:footnote w:type="continuationSeparator" w:id="0">
    <w:p w:rsidR="00085B23" w:rsidRDefault="00085B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23"/>
    <w:rsid w:val="00032559"/>
    <w:rsid w:val="00052040"/>
    <w:rsid w:val="00085B2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68F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21D147690944FB8DE45FAEA30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9DAB-C381-A848-B96E-EFBB26454019}"/>
      </w:docPartPr>
      <w:docPartBody>
        <w:p w:rsidR="00036023" w:rsidRDefault="00036023">
          <w:pPr>
            <w:pStyle w:val="CD321D147690944FB8DE45FAEA302D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E094B9B2C28942810A56D78FA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B330-FB51-0D46-B7DD-0C0DAD34063C}"/>
      </w:docPartPr>
      <w:docPartBody>
        <w:p w:rsidR="00036023" w:rsidRDefault="00036023">
          <w:pPr>
            <w:pStyle w:val="D9E094B9B2C28942810A56D78FA087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ACDEA6B973C947B1ECB1D51F2B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EFFA-B762-B342-9272-F8C0C17617FA}"/>
      </w:docPartPr>
      <w:docPartBody>
        <w:p w:rsidR="00036023" w:rsidRDefault="00036023">
          <w:pPr>
            <w:pStyle w:val="E5ACDEA6B973C947B1ECB1D51F2BA1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10D53E30D5FFF49915D46A6DC3C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9970-B269-424F-99DA-D77DC4549040}"/>
      </w:docPartPr>
      <w:docPartBody>
        <w:p w:rsidR="00036023" w:rsidRDefault="00036023">
          <w:pPr>
            <w:pStyle w:val="210D53E30D5FFF49915D46A6DC3C8F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EC8B2B5138C442BAEC8973277F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BAA3-AD94-C549-B650-43D643ECCED9}"/>
      </w:docPartPr>
      <w:docPartBody>
        <w:p w:rsidR="00036023" w:rsidRDefault="00036023">
          <w:pPr>
            <w:pStyle w:val="56EC8B2B5138C442BAEC8973277FB0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505D890B52594F90ADE2AA62B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1BDC-750A-024E-A0F9-D3F1A1509743}"/>
      </w:docPartPr>
      <w:docPartBody>
        <w:p w:rsidR="00036023" w:rsidRDefault="00036023">
          <w:pPr>
            <w:pStyle w:val="5D505D890B52594F90ADE2AA62B108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25B2D1E9F4764B89489712E54F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ABF4-E414-1946-9805-0F6EF1914360}"/>
      </w:docPartPr>
      <w:docPartBody>
        <w:p w:rsidR="00036023" w:rsidRDefault="00036023">
          <w:pPr>
            <w:pStyle w:val="8325B2D1E9F4764B89489712E54FE9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3FF3E5956F28458D06536CD51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17CA-6E86-A643-BECF-318D0E470E33}"/>
      </w:docPartPr>
      <w:docPartBody>
        <w:p w:rsidR="00036023" w:rsidRDefault="00036023">
          <w:pPr>
            <w:pStyle w:val="EF3FF3E5956F28458D06536CD5198E4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1FDFE9F9B57B645AB58D591AF4F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BA0A-5D39-E84B-A3CD-B86D1F97E364}"/>
      </w:docPartPr>
      <w:docPartBody>
        <w:p w:rsidR="00036023" w:rsidRDefault="00036023">
          <w:pPr>
            <w:pStyle w:val="01FDFE9F9B57B645AB58D591AF4F6E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E7A610B3198B4BB25D0A285D06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8307-08ED-0F40-A4FF-CE58CB9EA319}"/>
      </w:docPartPr>
      <w:docPartBody>
        <w:p w:rsidR="00036023" w:rsidRDefault="00036023">
          <w:pPr>
            <w:pStyle w:val="91E7A610B3198B4BB25D0A285D06EB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CDF2730901634797A7003480B0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F345-58A3-8943-82F3-0565EEC106CA}"/>
      </w:docPartPr>
      <w:docPartBody>
        <w:p w:rsidR="00036023" w:rsidRDefault="00036023">
          <w:pPr>
            <w:pStyle w:val="C4CDF2730901634797A7003480B0B4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3"/>
    <w:rsid w:val="0003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on93</b:Tag>
    <b:SourceType>Book</b:SourceType>
    <b:Guid>{3E211901-AB8B-1A4F-83C3-4210CD222CB3}</b:Guid>
    <b:Title>Christian Lattier: Le Sculpteur Aux Mains Nues</b:Title>
    <b:Publisher>Edition Sépia</b:Publisher>
    <b:City>Saint-Maur</b:City>
    <b:Year>1993</b:Year>
    <b:Author>
      <b:Author>
        <b:NameList>
          <b:Person>
            <b:Last>Konaté</b:Last>
            <b:First>Yacouba</b:First>
          </b:Person>
          <b:Person>
            <b:Last>Lattier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149CD2-95E1-FC49-AE9E-6EB76348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6T22:18:00Z</dcterms:created>
  <dcterms:modified xsi:type="dcterms:W3CDTF">2015-02-16T22:18:00Z</dcterms:modified>
</cp:coreProperties>
</file>